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88" w:rsidRPr="000D6CC4" w:rsidRDefault="00735C97" w:rsidP="0048391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6CCBBD5" wp14:editId="274EC0CF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865495" cy="4140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KeyClub_Yellow scribble pencil graphic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589FB" wp14:editId="7B5B40A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5865495" cy="4133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391E" w:rsidRPr="00735C97" w:rsidRDefault="0048391E" w:rsidP="004839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C9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ing Sign-In Sheet</w:t>
                            </w:r>
                          </w:p>
                          <w:p w:rsidR="0048391E" w:rsidRPr="00735C97" w:rsidRDefault="0048391E" w:rsidP="004839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44.95pt;width:461.8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" filled="f" stroked="f">
                <v:textbox>
                  <w:txbxContent>
                    <w:p w:rsidR="0048391E" w:rsidRPr="00735C97" w:rsidRDefault="0048391E" w:rsidP="0048391E">
                      <w:pPr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C97">
                        <w:rPr>
                          <w:rFonts w:ascii="Century Gothic" w:hAnsi="Century Gothic"/>
                          <w:b/>
                          <w:color w:val="1F497D" w:themeColor="text2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eting Sign-In Sheet</w:t>
                      </w:r>
                    </w:p>
                    <w:p w:rsidR="0048391E" w:rsidRPr="00735C97" w:rsidRDefault="0048391E" w:rsidP="0048391E">
                      <w:pPr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788">
        <w:rPr>
          <w:szCs w:val="24"/>
        </w:rPr>
        <w:t>Date</w:t>
      </w:r>
      <w:r w:rsidR="00B06D75">
        <w:rPr>
          <w:szCs w:val="24"/>
        </w:rPr>
        <w:t>: _</w:t>
      </w:r>
      <w:r w:rsidR="00526788">
        <w:rPr>
          <w:szCs w:val="24"/>
        </w:rPr>
        <w:t>______________</w:t>
      </w:r>
      <w:r w:rsidR="00B06D75">
        <w:rPr>
          <w:szCs w:val="24"/>
        </w:rPr>
        <w:t>_</w:t>
      </w:r>
      <w:r w:rsidR="00B06D75">
        <w:rPr>
          <w:sz w:val="40"/>
          <w:szCs w:val="40"/>
        </w:rPr>
        <w:t xml:space="preserve"> </w:t>
      </w:r>
      <w:r w:rsidR="00B06D75" w:rsidRPr="00B06D75">
        <w:rPr>
          <w:szCs w:val="24"/>
        </w:rPr>
        <w:t>Time</w:t>
      </w:r>
      <w:r w:rsidR="00B06D75">
        <w:rPr>
          <w:szCs w:val="24"/>
        </w:rPr>
        <w:t>: _</w:t>
      </w:r>
      <w:r w:rsidR="00526788">
        <w:rPr>
          <w:szCs w:val="24"/>
        </w:rPr>
        <w:t>_____________</w:t>
      </w:r>
    </w:p>
    <w:p w:rsidR="00526788" w:rsidRDefault="00526788" w:rsidP="0048391E">
      <w:pPr>
        <w:jc w:val="center"/>
        <w:rPr>
          <w:szCs w:val="24"/>
        </w:rPr>
      </w:pPr>
    </w:p>
    <w:p w:rsidR="00526788" w:rsidRPr="00AF3397" w:rsidRDefault="00526788" w:rsidP="0048391E">
      <w:pPr>
        <w:jc w:val="center"/>
        <w:rPr>
          <w:szCs w:val="24"/>
        </w:rPr>
      </w:pPr>
      <w:r>
        <w:rPr>
          <w:szCs w:val="24"/>
        </w:rPr>
        <w:t>Total Number of Members</w:t>
      </w:r>
      <w:r w:rsidR="00B06D75">
        <w:rPr>
          <w:szCs w:val="24"/>
        </w:rPr>
        <w:t xml:space="preserve"> in Attendance: _</w:t>
      </w:r>
      <w:r>
        <w:rPr>
          <w:szCs w:val="24"/>
        </w:rPr>
        <w:t>____________</w:t>
      </w:r>
    </w:p>
    <w:p w:rsidR="00526788" w:rsidRDefault="00526788" w:rsidP="003162FD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2884"/>
      </w:tblGrid>
      <w:tr w:rsidR="0048391E" w:rsidRPr="006922F3" w:rsidTr="00552577">
        <w:trPr>
          <w:trHeight w:val="528"/>
        </w:trPr>
        <w:tc>
          <w:tcPr>
            <w:tcW w:w="6327" w:type="dxa"/>
          </w:tcPr>
          <w:p w:rsidR="0048391E" w:rsidRPr="006922F3" w:rsidRDefault="0048391E" w:rsidP="00B06D75">
            <w:pPr>
              <w:spacing w:line="240" w:lineRule="auto"/>
              <w:jc w:val="center"/>
              <w:rPr>
                <w:szCs w:val="24"/>
              </w:rPr>
            </w:pPr>
            <w:r w:rsidRPr="006922F3">
              <w:rPr>
                <w:szCs w:val="24"/>
              </w:rPr>
              <w:t>NAME</w:t>
            </w: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B06D7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B06D75">
              <w:rPr>
                <w:szCs w:val="24"/>
              </w:rPr>
              <w:t>POSITION</w:t>
            </w: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28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28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28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28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28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15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48391E" w:rsidRPr="006922F3" w:rsidTr="00552577">
        <w:trPr>
          <w:trHeight w:val="528"/>
        </w:trPr>
        <w:tc>
          <w:tcPr>
            <w:tcW w:w="6327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  <w:p w:rsidR="000D6CC4" w:rsidRPr="006922F3" w:rsidRDefault="000D6CC4" w:rsidP="006922F3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48391E" w:rsidRPr="006922F3" w:rsidRDefault="0048391E" w:rsidP="006922F3">
            <w:pPr>
              <w:spacing w:line="240" w:lineRule="auto"/>
              <w:rPr>
                <w:szCs w:val="24"/>
              </w:rPr>
            </w:pPr>
          </w:p>
        </w:tc>
      </w:tr>
      <w:tr w:rsidR="000D6CC4" w:rsidRPr="006922F3" w:rsidTr="00F55B64">
        <w:trPr>
          <w:trHeight w:val="528"/>
        </w:trPr>
        <w:tc>
          <w:tcPr>
            <w:tcW w:w="6327" w:type="dxa"/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</w:tc>
      </w:tr>
      <w:tr w:rsidR="000D6CC4" w:rsidRPr="006922F3" w:rsidTr="000D6CC4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</w:tc>
      </w:tr>
      <w:tr w:rsidR="000D6CC4" w:rsidRPr="006922F3" w:rsidTr="000D6CC4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</w:tc>
      </w:tr>
      <w:tr w:rsidR="000D6CC4" w:rsidRPr="006922F3" w:rsidTr="00F55B64">
        <w:trPr>
          <w:trHeight w:val="528"/>
        </w:trPr>
        <w:tc>
          <w:tcPr>
            <w:tcW w:w="6327" w:type="dxa"/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</w:tcPr>
          <w:p w:rsidR="000D6CC4" w:rsidRPr="006922F3" w:rsidRDefault="000D6CC4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  <w:tr w:rsidR="00956330" w:rsidRPr="006922F3" w:rsidTr="00956330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0" w:rsidRPr="006922F3" w:rsidRDefault="00956330" w:rsidP="00F55B64">
            <w:pPr>
              <w:spacing w:line="240" w:lineRule="auto"/>
              <w:rPr>
                <w:szCs w:val="24"/>
              </w:rPr>
            </w:pPr>
          </w:p>
        </w:tc>
      </w:tr>
    </w:tbl>
    <w:p w:rsidR="006B0403" w:rsidRDefault="006B0403" w:rsidP="000D6CC4">
      <w:pPr>
        <w:spacing w:line="240" w:lineRule="auto"/>
        <w:rPr>
          <w:szCs w:val="24"/>
        </w:rPr>
      </w:pPr>
    </w:p>
    <w:p w:rsidR="006B0403" w:rsidRDefault="006B0403" w:rsidP="000D6CC4">
      <w:pPr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2884"/>
      </w:tblGrid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EB7A52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  <w:tr w:rsidR="006B0403" w:rsidRPr="006922F3" w:rsidTr="006B0403">
        <w:trPr>
          <w:trHeight w:val="528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3" w:rsidRPr="006922F3" w:rsidRDefault="006B0403" w:rsidP="00EB7A52">
            <w:pPr>
              <w:spacing w:line="240" w:lineRule="auto"/>
              <w:rPr>
                <w:szCs w:val="24"/>
              </w:rPr>
            </w:pPr>
          </w:p>
        </w:tc>
      </w:tr>
    </w:tbl>
    <w:p w:rsidR="000D6CC4" w:rsidRPr="00C74029" w:rsidRDefault="000D6CC4" w:rsidP="000D6CC4">
      <w:pPr>
        <w:spacing w:line="240" w:lineRule="auto"/>
        <w:rPr>
          <w:szCs w:val="24"/>
        </w:rPr>
      </w:pPr>
    </w:p>
    <w:sectPr w:rsidR="000D6CC4" w:rsidRPr="00C74029" w:rsidSect="001100D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32" w:rsidRDefault="00B27C32" w:rsidP="00B06D75">
      <w:pPr>
        <w:spacing w:line="240" w:lineRule="auto"/>
      </w:pPr>
      <w:r>
        <w:separator/>
      </w:r>
    </w:p>
  </w:endnote>
  <w:endnote w:type="continuationSeparator" w:id="0">
    <w:p w:rsidR="00B27C32" w:rsidRDefault="00B27C32" w:rsidP="00B06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97" w:rsidRDefault="00735C97">
    <w:pPr>
      <w:pStyle w:val="Footer"/>
    </w:pPr>
    <w:sdt>
      <w:sdtPr>
        <w:id w:val="969400743"/>
        <w:placeholder>
          <w:docPart w:val="FEC20DF058184B46A3AD68BD78DBB1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DC9C89E76F9EA4A927ACEF81D45E3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F677DFCAE5268429160FEC6355EED6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97" w:rsidRDefault="00735C9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32" w:rsidRDefault="00B27C32" w:rsidP="00B06D75">
      <w:pPr>
        <w:spacing w:line="240" w:lineRule="auto"/>
      </w:pPr>
      <w:r>
        <w:separator/>
      </w:r>
    </w:p>
  </w:footnote>
  <w:footnote w:type="continuationSeparator" w:id="0">
    <w:p w:rsidR="00B27C32" w:rsidRDefault="00B27C32" w:rsidP="00B06D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29"/>
    <w:rsid w:val="000D6CC4"/>
    <w:rsid w:val="001100DD"/>
    <w:rsid w:val="003162FD"/>
    <w:rsid w:val="0048391E"/>
    <w:rsid w:val="004F7E60"/>
    <w:rsid w:val="00526788"/>
    <w:rsid w:val="00552577"/>
    <w:rsid w:val="005A324A"/>
    <w:rsid w:val="006573EF"/>
    <w:rsid w:val="006922F3"/>
    <w:rsid w:val="006B0403"/>
    <w:rsid w:val="00735C97"/>
    <w:rsid w:val="0081153D"/>
    <w:rsid w:val="008F20C8"/>
    <w:rsid w:val="00956330"/>
    <w:rsid w:val="00AF3397"/>
    <w:rsid w:val="00B06D75"/>
    <w:rsid w:val="00B27C32"/>
    <w:rsid w:val="00B30884"/>
    <w:rsid w:val="00B821E3"/>
    <w:rsid w:val="00C168FB"/>
    <w:rsid w:val="00C649C1"/>
    <w:rsid w:val="00C74029"/>
    <w:rsid w:val="00DE5A5B"/>
    <w:rsid w:val="00F7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D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D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D7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D75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D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D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D7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D7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C20DF058184B46A3AD68BD78DB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9C29-7D9B-584F-9D7A-06F019CC19E8}"/>
      </w:docPartPr>
      <w:docPartBody>
        <w:p w:rsidR="00000000" w:rsidRDefault="00FD5F6B" w:rsidP="00FD5F6B">
          <w:pPr>
            <w:pStyle w:val="FEC20DF058184B46A3AD68BD78DBB181"/>
          </w:pPr>
          <w:r>
            <w:t>[Type text]</w:t>
          </w:r>
        </w:p>
      </w:docPartBody>
    </w:docPart>
    <w:docPart>
      <w:docPartPr>
        <w:name w:val="7DC9C89E76F9EA4A927ACEF81D45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6E2D-2299-EC45-A4A2-687B6BAC336F}"/>
      </w:docPartPr>
      <w:docPartBody>
        <w:p w:rsidR="00000000" w:rsidRDefault="00FD5F6B" w:rsidP="00FD5F6B">
          <w:pPr>
            <w:pStyle w:val="7DC9C89E76F9EA4A927ACEF81D45E342"/>
          </w:pPr>
          <w:r>
            <w:t>[Type text]</w:t>
          </w:r>
        </w:p>
      </w:docPartBody>
    </w:docPart>
    <w:docPart>
      <w:docPartPr>
        <w:name w:val="9F677DFCAE5268429160FEC6355E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DEA2-6234-D542-BAB9-749B143242DC}"/>
      </w:docPartPr>
      <w:docPartBody>
        <w:p w:rsidR="00000000" w:rsidRDefault="00FD5F6B" w:rsidP="00FD5F6B">
          <w:pPr>
            <w:pStyle w:val="9F677DFCAE5268429160FEC6355EED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6B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20DF058184B46A3AD68BD78DBB181">
    <w:name w:val="FEC20DF058184B46A3AD68BD78DBB181"/>
    <w:rsid w:val="00FD5F6B"/>
  </w:style>
  <w:style w:type="paragraph" w:customStyle="1" w:styleId="7DC9C89E76F9EA4A927ACEF81D45E342">
    <w:name w:val="7DC9C89E76F9EA4A927ACEF81D45E342"/>
    <w:rsid w:val="00FD5F6B"/>
  </w:style>
  <w:style w:type="paragraph" w:customStyle="1" w:styleId="9F677DFCAE5268429160FEC6355EED6D">
    <w:name w:val="9F677DFCAE5268429160FEC6355EED6D"/>
    <w:rsid w:val="00FD5F6B"/>
  </w:style>
  <w:style w:type="paragraph" w:customStyle="1" w:styleId="B8A404622086274DBC3D586D4ADA30AE">
    <w:name w:val="B8A404622086274DBC3D586D4ADA30AE"/>
    <w:rsid w:val="00FD5F6B"/>
  </w:style>
  <w:style w:type="paragraph" w:customStyle="1" w:styleId="6BFB42676F754F4B9F776646996873FD">
    <w:name w:val="6BFB42676F754F4B9F776646996873FD"/>
    <w:rsid w:val="00FD5F6B"/>
  </w:style>
  <w:style w:type="paragraph" w:customStyle="1" w:styleId="0DAB9B911C6AA04A8F7E7850BFB698C1">
    <w:name w:val="0DAB9B911C6AA04A8F7E7850BFB698C1"/>
    <w:rsid w:val="00FD5F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20DF058184B46A3AD68BD78DBB181">
    <w:name w:val="FEC20DF058184B46A3AD68BD78DBB181"/>
    <w:rsid w:val="00FD5F6B"/>
  </w:style>
  <w:style w:type="paragraph" w:customStyle="1" w:styleId="7DC9C89E76F9EA4A927ACEF81D45E342">
    <w:name w:val="7DC9C89E76F9EA4A927ACEF81D45E342"/>
    <w:rsid w:val="00FD5F6B"/>
  </w:style>
  <w:style w:type="paragraph" w:customStyle="1" w:styleId="9F677DFCAE5268429160FEC6355EED6D">
    <w:name w:val="9F677DFCAE5268429160FEC6355EED6D"/>
    <w:rsid w:val="00FD5F6B"/>
  </w:style>
  <w:style w:type="paragraph" w:customStyle="1" w:styleId="B8A404622086274DBC3D586D4ADA30AE">
    <w:name w:val="B8A404622086274DBC3D586D4ADA30AE"/>
    <w:rsid w:val="00FD5F6B"/>
  </w:style>
  <w:style w:type="paragraph" w:customStyle="1" w:styleId="6BFB42676F754F4B9F776646996873FD">
    <w:name w:val="6BFB42676F754F4B9F776646996873FD"/>
    <w:rsid w:val="00FD5F6B"/>
  </w:style>
  <w:style w:type="paragraph" w:customStyle="1" w:styleId="0DAB9B911C6AA04A8F7E7850BFB698C1">
    <w:name w:val="0DAB9B911C6AA04A8F7E7850BFB698C1"/>
    <w:rsid w:val="00FD5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20B51-D553-CC4E-8943-330C2404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Hewlett-Packard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Chris Pantaleon</dc:creator>
  <cp:lastModifiedBy>Ashwin Reddy</cp:lastModifiedBy>
  <cp:revision>2</cp:revision>
  <dcterms:created xsi:type="dcterms:W3CDTF">2016-04-16T17:41:00Z</dcterms:created>
  <dcterms:modified xsi:type="dcterms:W3CDTF">2016-04-16T17:41:00Z</dcterms:modified>
</cp:coreProperties>
</file>